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B7E" w:rsidRDefault="00950F48" w:rsidP="002B6E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5100A6">
        <w:rPr>
          <w:rFonts w:ascii="Times New Roman" w:hAnsi="Times New Roman" w:cs="Times New Roman"/>
          <w:sz w:val="24"/>
          <w:szCs w:val="24"/>
        </w:rPr>
        <w:t>масштабирования</w:t>
      </w:r>
      <w:r w:rsidR="004F35FE">
        <w:rPr>
          <w:rFonts w:ascii="Times New Roman" w:hAnsi="Times New Roman" w:cs="Times New Roman"/>
          <w:sz w:val="24"/>
          <w:szCs w:val="24"/>
        </w:rPr>
        <w:t xml:space="preserve"> и </w:t>
      </w:r>
      <w:r w:rsidR="005100A6">
        <w:rPr>
          <w:rFonts w:ascii="Times New Roman" w:hAnsi="Times New Roman" w:cs="Times New Roman"/>
          <w:sz w:val="24"/>
          <w:szCs w:val="24"/>
        </w:rPr>
        <w:t>локализации</w:t>
      </w:r>
    </w:p>
    <w:p w:rsidR="00942507" w:rsidRPr="00EA4793" w:rsidRDefault="00EA4793" w:rsidP="00EA4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A4793">
        <w:rPr>
          <w:rFonts w:ascii="Times New Roman" w:hAnsi="Times New Roman" w:cs="Times New Roman"/>
          <w:sz w:val="24"/>
          <w:szCs w:val="24"/>
        </w:rPr>
        <w:t>Задача 1:</w:t>
      </w:r>
    </w:p>
    <w:p w:rsidR="00EA4793" w:rsidRPr="00EA4793" w:rsidRDefault="00EA4793" w:rsidP="00EA47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A4793">
        <w:rPr>
          <w:rFonts w:ascii="Times New Roman" w:hAnsi="Times New Roman" w:cs="Times New Roman"/>
          <w:sz w:val="24"/>
          <w:szCs w:val="24"/>
        </w:rPr>
        <w:t xml:space="preserve">При положительном результате внедрения </w:t>
      </w:r>
      <w:r>
        <w:rPr>
          <w:rFonts w:ascii="Times New Roman" w:hAnsi="Times New Roman" w:cs="Times New Roman"/>
          <w:sz w:val="24"/>
          <w:szCs w:val="24"/>
        </w:rPr>
        <w:t xml:space="preserve">системы </w:t>
      </w:r>
      <w:r w:rsidRPr="00EA4793">
        <w:rPr>
          <w:rFonts w:ascii="Times New Roman" w:hAnsi="Times New Roman" w:cs="Times New Roman"/>
          <w:sz w:val="24"/>
          <w:szCs w:val="24"/>
        </w:rPr>
        <w:t xml:space="preserve">в течение первого квартала эксплуатации, за следующие девять месяцев </w:t>
      </w:r>
      <w:r>
        <w:rPr>
          <w:rFonts w:ascii="Times New Roman" w:hAnsi="Times New Roman" w:cs="Times New Roman"/>
          <w:sz w:val="24"/>
          <w:szCs w:val="24"/>
        </w:rPr>
        <w:t xml:space="preserve">будет необходимо </w:t>
      </w:r>
      <w:r w:rsidRPr="00EA4793">
        <w:rPr>
          <w:rFonts w:ascii="Times New Roman" w:hAnsi="Times New Roman" w:cs="Times New Roman"/>
          <w:sz w:val="24"/>
          <w:szCs w:val="24"/>
        </w:rPr>
        <w:t>расш</w:t>
      </w:r>
      <w:r w:rsidRPr="00EA4793">
        <w:rPr>
          <w:rFonts w:ascii="Times New Roman" w:hAnsi="Times New Roman" w:cs="Times New Roman"/>
          <w:sz w:val="24"/>
          <w:szCs w:val="24"/>
        </w:rPr>
        <w:t>и</w:t>
      </w:r>
      <w:r w:rsidRPr="00EA4793">
        <w:rPr>
          <w:rFonts w:ascii="Times New Roman" w:hAnsi="Times New Roman" w:cs="Times New Roman"/>
          <w:sz w:val="24"/>
          <w:szCs w:val="24"/>
        </w:rPr>
        <w:t>рить систему на всю сеть, размещенную во всех регионах РФ.</w:t>
      </w:r>
    </w:p>
    <w:p w:rsidR="00EA4793" w:rsidRDefault="00EA4793" w:rsidP="00EA47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ть салон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рбершоп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данном жизненном этапе представлена только на территории РФ, поэтому дополнительная локализация не требуется (основной язык Русский; форматы, даты, время, единицы измерения согласно Российскому стандарту).</w:t>
      </w:r>
    </w:p>
    <w:p w:rsidR="00EA4793" w:rsidRPr="00EA4793" w:rsidRDefault="00EA4793" w:rsidP="00EA47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3F477C" w:rsidRDefault="003F477C" w:rsidP="006357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950F4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F48">
        <w:rPr>
          <w:rFonts w:ascii="Times New Roman" w:hAnsi="Times New Roman" w:cs="Times New Roman"/>
          <w:sz w:val="24"/>
          <w:szCs w:val="24"/>
        </w:rPr>
        <w:t xml:space="preserve">Атрибуты </w:t>
      </w:r>
      <w:r w:rsidR="005100A6">
        <w:rPr>
          <w:rFonts w:ascii="Times New Roman" w:hAnsi="Times New Roman" w:cs="Times New Roman"/>
          <w:sz w:val="24"/>
          <w:szCs w:val="24"/>
        </w:rPr>
        <w:t>масштабирования и локализации</w:t>
      </w:r>
      <w:r w:rsidR="00950F48">
        <w:rPr>
          <w:rFonts w:ascii="Times New Roman" w:hAnsi="Times New Roman" w:cs="Times New Roman"/>
          <w:sz w:val="24"/>
          <w:szCs w:val="24"/>
        </w:rPr>
        <w:t xml:space="preserve"> для задачи 1</w:t>
      </w:r>
    </w:p>
    <w:tbl>
      <w:tblPr>
        <w:tblStyle w:val="a3"/>
        <w:tblW w:w="15000" w:type="dxa"/>
        <w:jc w:val="center"/>
        <w:tblInd w:w="355" w:type="dxa"/>
        <w:tblLayout w:type="fixed"/>
        <w:tblLook w:val="04A0"/>
      </w:tblPr>
      <w:tblGrid>
        <w:gridCol w:w="7287"/>
        <w:gridCol w:w="7713"/>
      </w:tblGrid>
      <w:tr w:rsidR="00EB0E30" w:rsidRPr="006D23FA" w:rsidTr="00EB0E30">
        <w:trPr>
          <w:jc w:val="center"/>
        </w:trPr>
        <w:tc>
          <w:tcPr>
            <w:tcW w:w="7287" w:type="dxa"/>
            <w:shd w:val="clear" w:color="auto" w:fill="F5E8FC"/>
            <w:vAlign w:val="center"/>
          </w:tcPr>
          <w:p w:rsidR="00EB0E30" w:rsidRPr="003F477C" w:rsidRDefault="00EB0E30" w:rsidP="00510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рибуты </w:t>
            </w:r>
            <w:r w:rsidR="005100A6">
              <w:rPr>
                <w:rFonts w:ascii="Times New Roman" w:hAnsi="Times New Roman" w:cs="Times New Roman"/>
                <w:b/>
                <w:sz w:val="24"/>
                <w:szCs w:val="24"/>
              </w:rPr>
              <w:t>масштабирования</w:t>
            </w:r>
          </w:p>
        </w:tc>
        <w:tc>
          <w:tcPr>
            <w:tcW w:w="7713" w:type="dxa"/>
            <w:shd w:val="clear" w:color="auto" w:fill="F5E8FC"/>
            <w:vAlign w:val="center"/>
          </w:tcPr>
          <w:p w:rsidR="00EB0E30" w:rsidRDefault="00EB0E30" w:rsidP="005100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трибуты </w:t>
            </w:r>
            <w:r w:rsidR="005100A6">
              <w:rPr>
                <w:rFonts w:ascii="Times New Roman" w:hAnsi="Times New Roman" w:cs="Times New Roman"/>
                <w:b/>
                <w:sz w:val="24"/>
                <w:szCs w:val="24"/>
              </w:rPr>
              <w:t>локализации</w:t>
            </w:r>
          </w:p>
        </w:tc>
      </w:tr>
      <w:tr w:rsidR="00EB0E30" w:rsidRPr="006D23FA" w:rsidTr="004C40F1">
        <w:trPr>
          <w:jc w:val="center"/>
        </w:trPr>
        <w:tc>
          <w:tcPr>
            <w:tcW w:w="7287" w:type="dxa"/>
            <w:shd w:val="clear" w:color="auto" w:fill="FFFFFF" w:themeFill="background1"/>
          </w:tcPr>
          <w:p w:rsidR="00EB0E30" w:rsidRPr="00EA4793" w:rsidRDefault="00EA4793" w:rsidP="004C40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4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стема должна быть способной масштабироваться с 5% точек сети салонов </w:t>
            </w:r>
            <w:proofErr w:type="spellStart"/>
            <w:r w:rsidRPr="00EA4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рбершопа</w:t>
            </w:r>
            <w:proofErr w:type="spellEnd"/>
            <w:r w:rsidRPr="00EA4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на всю сеть в течени</w:t>
            </w:r>
            <w:proofErr w:type="gramStart"/>
            <w:r w:rsidRPr="00EA4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</w:t>
            </w:r>
            <w:proofErr w:type="gramEnd"/>
            <w:r w:rsidRPr="00EA4793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9 месяцев</w:t>
            </w:r>
          </w:p>
        </w:tc>
        <w:tc>
          <w:tcPr>
            <w:tcW w:w="7713" w:type="dxa"/>
            <w:shd w:val="clear" w:color="auto" w:fill="FFFFFF" w:themeFill="background1"/>
          </w:tcPr>
          <w:p w:rsidR="00EB0E30" w:rsidRPr="004F35FE" w:rsidRDefault="00EA4793" w:rsidP="004C40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должна показывать региональное время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географического р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положения салона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арбершопа</w:t>
            </w:r>
            <w:proofErr w:type="spellEnd"/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обеспечивать клиенту выполнение своих действий с учетом регионального времени</w:t>
            </w:r>
          </w:p>
        </w:tc>
      </w:tr>
    </w:tbl>
    <w:p w:rsidR="00CD39D2" w:rsidRDefault="00CD39D2" w:rsidP="00CD39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A4793" w:rsidRPr="00EA4793" w:rsidRDefault="00EA4793" w:rsidP="00EA4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793" w:rsidRPr="00EA4793" w:rsidRDefault="00507190" w:rsidP="00EA4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A4793" w:rsidRPr="00EA4793">
        <w:rPr>
          <w:rFonts w:ascii="Times New Roman" w:hAnsi="Times New Roman" w:cs="Times New Roman"/>
          <w:sz w:val="24"/>
          <w:szCs w:val="24"/>
        </w:rPr>
        <w:t>:</w:t>
      </w:r>
    </w:p>
    <w:p w:rsidR="00EA4793" w:rsidRPr="00EA4793" w:rsidRDefault="00EA4793" w:rsidP="00EA4793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к.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арт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ализуется </w:t>
      </w:r>
      <w:r w:rsidR="00342811">
        <w:rPr>
          <w:rFonts w:ascii="Times New Roman" w:hAnsi="Times New Roman" w:cs="Times New Roman"/>
          <w:sz w:val="24"/>
          <w:szCs w:val="24"/>
        </w:rPr>
        <w:t xml:space="preserve">в РФ </w:t>
      </w:r>
      <w:r>
        <w:rPr>
          <w:rFonts w:ascii="Times New Roman" w:hAnsi="Times New Roman" w:cs="Times New Roman"/>
          <w:sz w:val="24"/>
          <w:szCs w:val="24"/>
        </w:rPr>
        <w:t>в условиях</w:t>
      </w:r>
      <w:r w:rsidRPr="00EA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3">
        <w:rPr>
          <w:rFonts w:ascii="Times New Roman" w:hAnsi="Times New Roman" w:cs="Times New Roman"/>
          <w:sz w:val="24"/>
          <w:szCs w:val="24"/>
        </w:rPr>
        <w:t>локдаун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A47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резко увеличившимися объемами</w:t>
      </w:r>
      <w:r w:rsidRPr="00EA47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793">
        <w:rPr>
          <w:rFonts w:ascii="Times New Roman" w:hAnsi="Times New Roman" w:cs="Times New Roman"/>
          <w:sz w:val="24"/>
          <w:szCs w:val="24"/>
        </w:rPr>
        <w:t>онлайн-продаж</w:t>
      </w:r>
      <w:proofErr w:type="spellEnd"/>
      <w:r>
        <w:rPr>
          <w:rFonts w:ascii="Times New Roman" w:hAnsi="Times New Roman" w:cs="Times New Roman"/>
          <w:sz w:val="24"/>
          <w:szCs w:val="24"/>
        </w:rPr>
        <w:t>, то</w:t>
      </w:r>
      <w:r w:rsidR="00342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ероятнее всего</w:t>
      </w:r>
      <w:r w:rsidR="00342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2811">
        <w:rPr>
          <w:rFonts w:ascii="Times New Roman" w:hAnsi="Times New Roman" w:cs="Times New Roman"/>
          <w:sz w:val="24"/>
          <w:szCs w:val="24"/>
        </w:rPr>
        <w:t xml:space="preserve">в ближайшее время </w:t>
      </w:r>
      <w:r>
        <w:rPr>
          <w:rFonts w:ascii="Times New Roman" w:hAnsi="Times New Roman" w:cs="Times New Roman"/>
          <w:sz w:val="24"/>
          <w:szCs w:val="24"/>
        </w:rPr>
        <w:t>ма</w:t>
      </w: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штабирование не потребуется. Но</w:t>
      </w:r>
      <w:r w:rsidR="0034281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если проект будет успешным</w:t>
      </w:r>
      <w:r w:rsidR="00342811">
        <w:rPr>
          <w:rFonts w:ascii="Times New Roman" w:hAnsi="Times New Roman" w:cs="Times New Roman"/>
          <w:sz w:val="24"/>
          <w:szCs w:val="24"/>
        </w:rPr>
        <w:t xml:space="preserve"> в отдельно взятом регионе (например, Москва)</w:t>
      </w:r>
      <w:r>
        <w:rPr>
          <w:rFonts w:ascii="Times New Roman" w:hAnsi="Times New Roman" w:cs="Times New Roman"/>
          <w:sz w:val="24"/>
          <w:szCs w:val="24"/>
        </w:rPr>
        <w:t>, возможно ра</w:t>
      </w:r>
      <w:r w:rsidR="00342811">
        <w:rPr>
          <w:rFonts w:ascii="Times New Roman" w:hAnsi="Times New Roman" w:cs="Times New Roman"/>
          <w:sz w:val="24"/>
          <w:szCs w:val="24"/>
        </w:rPr>
        <w:t xml:space="preserve">сширение службы </w:t>
      </w:r>
      <w:proofErr w:type="spellStart"/>
      <w:r w:rsidR="00342811">
        <w:rPr>
          <w:rFonts w:ascii="Times New Roman" w:hAnsi="Times New Roman" w:cs="Times New Roman"/>
          <w:sz w:val="24"/>
          <w:szCs w:val="24"/>
        </w:rPr>
        <w:t>онлайн-заказа</w:t>
      </w:r>
      <w:proofErr w:type="spellEnd"/>
      <w:r w:rsidR="00342811">
        <w:rPr>
          <w:rFonts w:ascii="Times New Roman" w:hAnsi="Times New Roman" w:cs="Times New Roman"/>
          <w:sz w:val="24"/>
          <w:szCs w:val="24"/>
        </w:rPr>
        <w:t xml:space="preserve"> и доставки на другие регионы РФ и в перспективе, на рынки стран СНГ.</w:t>
      </w:r>
    </w:p>
    <w:p w:rsidR="00EA4793" w:rsidRDefault="00342811" w:rsidP="00342811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ужба </w:t>
      </w:r>
      <w:proofErr w:type="spellStart"/>
      <w:r>
        <w:rPr>
          <w:rFonts w:ascii="Times New Roman" w:hAnsi="Times New Roman" w:cs="Times New Roman"/>
          <w:sz w:val="24"/>
          <w:szCs w:val="24"/>
        </w:rPr>
        <w:t>онлайн-заказ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EA4793" w:rsidRPr="00EA4793">
        <w:rPr>
          <w:rFonts w:ascii="Times New Roman" w:hAnsi="Times New Roman" w:cs="Times New Roman"/>
          <w:sz w:val="24"/>
          <w:szCs w:val="24"/>
        </w:rPr>
        <w:t xml:space="preserve"> на данном жизненном этапе представлена только на территории</w:t>
      </w:r>
      <w:r>
        <w:rPr>
          <w:rFonts w:ascii="Times New Roman" w:hAnsi="Times New Roman" w:cs="Times New Roman"/>
          <w:sz w:val="24"/>
          <w:szCs w:val="24"/>
        </w:rPr>
        <w:t xml:space="preserve"> отдельного региона</w:t>
      </w:r>
      <w:r w:rsidR="00EA4793" w:rsidRPr="00EA4793">
        <w:rPr>
          <w:rFonts w:ascii="Times New Roman" w:hAnsi="Times New Roman" w:cs="Times New Roman"/>
          <w:sz w:val="24"/>
          <w:szCs w:val="24"/>
        </w:rPr>
        <w:t xml:space="preserve"> РФ, поэтому дополнительная</w:t>
      </w:r>
      <w:r w:rsidR="00EA4793">
        <w:rPr>
          <w:rFonts w:ascii="Times New Roman" w:hAnsi="Times New Roman" w:cs="Times New Roman"/>
          <w:sz w:val="24"/>
          <w:szCs w:val="24"/>
        </w:rPr>
        <w:t xml:space="preserve"> л</w:t>
      </w:r>
      <w:r w:rsidR="00EA4793">
        <w:rPr>
          <w:rFonts w:ascii="Times New Roman" w:hAnsi="Times New Roman" w:cs="Times New Roman"/>
          <w:sz w:val="24"/>
          <w:szCs w:val="24"/>
        </w:rPr>
        <w:t>о</w:t>
      </w:r>
      <w:r w:rsidR="00EA4793">
        <w:rPr>
          <w:rFonts w:ascii="Times New Roman" w:hAnsi="Times New Roman" w:cs="Times New Roman"/>
          <w:sz w:val="24"/>
          <w:szCs w:val="24"/>
        </w:rPr>
        <w:t>кализация не требуется (основной язык Русский; форматы, даты, время, единицы измерения согласно Российскому стандарту).</w:t>
      </w:r>
      <w:r>
        <w:rPr>
          <w:rFonts w:ascii="Times New Roman" w:hAnsi="Times New Roman" w:cs="Times New Roman"/>
          <w:sz w:val="24"/>
          <w:szCs w:val="24"/>
        </w:rPr>
        <w:t xml:space="preserve"> Но, при условии расш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рения на рынки СНГ, потребуется локализация.</w:t>
      </w:r>
    </w:p>
    <w:p w:rsidR="00EA4793" w:rsidRPr="00EA4793" w:rsidRDefault="00EA4793" w:rsidP="00EA479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A4793" w:rsidRPr="00EA4793" w:rsidRDefault="00EA4793" w:rsidP="00EA47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EA479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Атрибуты масштабирования и локализации для задачи </w:t>
      </w:r>
      <w:r w:rsidRPr="00EA4793">
        <w:rPr>
          <w:rFonts w:ascii="Times New Roman" w:hAnsi="Times New Roman" w:cs="Times New Roman"/>
          <w:sz w:val="24"/>
          <w:szCs w:val="24"/>
        </w:rPr>
        <w:t>2</w:t>
      </w:r>
    </w:p>
    <w:tbl>
      <w:tblPr>
        <w:tblStyle w:val="a3"/>
        <w:tblW w:w="15000" w:type="dxa"/>
        <w:jc w:val="center"/>
        <w:tblInd w:w="355" w:type="dxa"/>
        <w:tblLayout w:type="fixed"/>
        <w:tblLook w:val="04A0"/>
      </w:tblPr>
      <w:tblGrid>
        <w:gridCol w:w="7287"/>
        <w:gridCol w:w="7713"/>
      </w:tblGrid>
      <w:tr w:rsidR="00EA4793" w:rsidRPr="006D23FA" w:rsidTr="003875CC">
        <w:trPr>
          <w:jc w:val="center"/>
        </w:trPr>
        <w:tc>
          <w:tcPr>
            <w:tcW w:w="7287" w:type="dxa"/>
            <w:shd w:val="clear" w:color="auto" w:fill="F5E8FC"/>
            <w:vAlign w:val="center"/>
          </w:tcPr>
          <w:p w:rsidR="00EA4793" w:rsidRPr="003F477C" w:rsidRDefault="00EA4793" w:rsidP="0038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масштабирования</w:t>
            </w:r>
          </w:p>
        </w:tc>
        <w:tc>
          <w:tcPr>
            <w:tcW w:w="7713" w:type="dxa"/>
            <w:shd w:val="clear" w:color="auto" w:fill="F5E8FC"/>
            <w:vAlign w:val="center"/>
          </w:tcPr>
          <w:p w:rsidR="00EA4793" w:rsidRDefault="00EA4793" w:rsidP="003875C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 локализации</w:t>
            </w:r>
          </w:p>
        </w:tc>
      </w:tr>
      <w:tr w:rsidR="00EA4793" w:rsidRPr="006D23FA" w:rsidTr="003875CC">
        <w:trPr>
          <w:jc w:val="center"/>
        </w:trPr>
        <w:tc>
          <w:tcPr>
            <w:tcW w:w="7287" w:type="dxa"/>
            <w:shd w:val="clear" w:color="auto" w:fill="FFFFFF" w:themeFill="background1"/>
          </w:tcPr>
          <w:p w:rsidR="00EA4793" w:rsidRDefault="00EA4793" w:rsidP="003875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Система должна иметь возможность адаптироваться к увеличению заказов, курьеров и пунктов выдачи без изменения архитектуры</w:t>
            </w:r>
          </w:p>
        </w:tc>
        <w:tc>
          <w:tcPr>
            <w:tcW w:w="7713" w:type="dxa"/>
            <w:shd w:val="clear" w:color="auto" w:fill="FFFFFF" w:themeFill="background1"/>
          </w:tcPr>
          <w:p w:rsidR="00EA4793" w:rsidRDefault="00EA4793" w:rsidP="003875CC">
            <w:pP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</w:pP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После выбора клиентом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курьером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региона система должна показывать региональное время и обеспечивать клиенту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и курьеру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 выполнение св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о</w:t>
            </w:r>
            <w:r w:rsidRPr="005930F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их действий с учетом регионального времени</w:t>
            </w:r>
          </w:p>
          <w:p w:rsidR="00342811" w:rsidRPr="00342811" w:rsidRDefault="00342811" w:rsidP="00387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истема должна поддерживать локализацию языка, валюту расчета, форматы даты, времени, единиц измерения стран СНГ </w:t>
            </w:r>
            <w:r w:rsidRPr="00342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Беларусь, Каза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х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 xml:space="preserve">стан, Узбекистан, </w:t>
            </w:r>
            <w:proofErr w:type="spellStart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Кыргыстан</w:t>
            </w:r>
            <w:proofErr w:type="spellEnd"/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, Таджикистан, Молдова</w:t>
            </w:r>
            <w:r w:rsidRPr="0034281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eastAsia="ru-RU"/>
              </w:rPr>
              <w:t>)</w:t>
            </w:r>
            <w:proofErr w:type="gramEnd"/>
          </w:p>
        </w:tc>
      </w:tr>
    </w:tbl>
    <w:p w:rsidR="002229FA" w:rsidRPr="002B6EBA" w:rsidRDefault="002229FA" w:rsidP="002B6E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229FA" w:rsidRPr="002B6EBA" w:rsidSect="00635708">
      <w:pgSz w:w="16838" w:h="11906" w:orient="landscape"/>
      <w:pgMar w:top="426" w:right="426" w:bottom="56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F7B68"/>
    <w:multiLevelType w:val="multilevel"/>
    <w:tmpl w:val="3176F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042D78"/>
    <w:multiLevelType w:val="multilevel"/>
    <w:tmpl w:val="2A56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F33B8"/>
    <w:multiLevelType w:val="multilevel"/>
    <w:tmpl w:val="C52A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802AA0"/>
    <w:multiLevelType w:val="multilevel"/>
    <w:tmpl w:val="D27A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CB5DBC"/>
    <w:multiLevelType w:val="multilevel"/>
    <w:tmpl w:val="62048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300438"/>
    <w:multiLevelType w:val="multilevel"/>
    <w:tmpl w:val="10DE7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6501AA"/>
    <w:multiLevelType w:val="multilevel"/>
    <w:tmpl w:val="14E6F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BE3723"/>
    <w:multiLevelType w:val="multilevel"/>
    <w:tmpl w:val="0D5C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17A2F"/>
    <w:multiLevelType w:val="multilevel"/>
    <w:tmpl w:val="5310F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744B80"/>
    <w:multiLevelType w:val="multilevel"/>
    <w:tmpl w:val="845E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0BF4AFE"/>
    <w:multiLevelType w:val="multilevel"/>
    <w:tmpl w:val="87867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0A3EC7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8A1"/>
    <w:rsid w:val="00056AE0"/>
    <w:rsid w:val="000574A9"/>
    <w:rsid w:val="0005781B"/>
    <w:rsid w:val="00060ABF"/>
    <w:rsid w:val="0006103E"/>
    <w:rsid w:val="00062C1D"/>
    <w:rsid w:val="00063169"/>
    <w:rsid w:val="00063307"/>
    <w:rsid w:val="000637AB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432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3EC7"/>
    <w:rsid w:val="000A62A0"/>
    <w:rsid w:val="000A6BE9"/>
    <w:rsid w:val="000B0EB9"/>
    <w:rsid w:val="000B16CF"/>
    <w:rsid w:val="000B1B32"/>
    <w:rsid w:val="000B2D7D"/>
    <w:rsid w:val="000B3093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5CC6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200F10"/>
    <w:rsid w:val="00202162"/>
    <w:rsid w:val="002032E0"/>
    <w:rsid w:val="00204A12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9FA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EBA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DBE"/>
    <w:rsid w:val="002F3BBC"/>
    <w:rsid w:val="002F4277"/>
    <w:rsid w:val="002F42E4"/>
    <w:rsid w:val="002F4B86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78D6"/>
    <w:rsid w:val="00307B62"/>
    <w:rsid w:val="00310357"/>
    <w:rsid w:val="00310752"/>
    <w:rsid w:val="00310CE8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2811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3DC3"/>
    <w:rsid w:val="003543E1"/>
    <w:rsid w:val="00355112"/>
    <w:rsid w:val="00357545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9027B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84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18D"/>
    <w:rsid w:val="003B728E"/>
    <w:rsid w:val="003B7AE9"/>
    <w:rsid w:val="003C1232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E3E"/>
    <w:rsid w:val="003C6F32"/>
    <w:rsid w:val="003C7621"/>
    <w:rsid w:val="003C7A46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77C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3B44"/>
    <w:rsid w:val="004546A5"/>
    <w:rsid w:val="00455FFF"/>
    <w:rsid w:val="0046040A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4B7B"/>
    <w:rsid w:val="0049557B"/>
    <w:rsid w:val="004960B1"/>
    <w:rsid w:val="0049759E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0F1"/>
    <w:rsid w:val="004C441D"/>
    <w:rsid w:val="004C45EA"/>
    <w:rsid w:val="004C4AA2"/>
    <w:rsid w:val="004C4E11"/>
    <w:rsid w:val="004C7A1A"/>
    <w:rsid w:val="004D0761"/>
    <w:rsid w:val="004D0FAB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5FE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190"/>
    <w:rsid w:val="00507621"/>
    <w:rsid w:val="00507ACF"/>
    <w:rsid w:val="00507C8A"/>
    <w:rsid w:val="00507F5F"/>
    <w:rsid w:val="005100A6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E31"/>
    <w:rsid w:val="00544FFF"/>
    <w:rsid w:val="00546814"/>
    <w:rsid w:val="005475AB"/>
    <w:rsid w:val="0055146E"/>
    <w:rsid w:val="005520D7"/>
    <w:rsid w:val="005531B9"/>
    <w:rsid w:val="00554180"/>
    <w:rsid w:val="00554398"/>
    <w:rsid w:val="005545B5"/>
    <w:rsid w:val="005546B2"/>
    <w:rsid w:val="00554A11"/>
    <w:rsid w:val="00560547"/>
    <w:rsid w:val="00560B73"/>
    <w:rsid w:val="00562A61"/>
    <w:rsid w:val="00564383"/>
    <w:rsid w:val="00564E9C"/>
    <w:rsid w:val="0056518F"/>
    <w:rsid w:val="005654D9"/>
    <w:rsid w:val="00566075"/>
    <w:rsid w:val="005672EE"/>
    <w:rsid w:val="00573638"/>
    <w:rsid w:val="00573E28"/>
    <w:rsid w:val="005759E2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0F2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D027C"/>
    <w:rsid w:val="005D0561"/>
    <w:rsid w:val="005D05DC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E2"/>
    <w:rsid w:val="005D74AB"/>
    <w:rsid w:val="005E1927"/>
    <w:rsid w:val="005E31BD"/>
    <w:rsid w:val="005E33E4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708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6AE"/>
    <w:rsid w:val="00661B75"/>
    <w:rsid w:val="00662356"/>
    <w:rsid w:val="00662E0C"/>
    <w:rsid w:val="00663993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2150"/>
    <w:rsid w:val="006822E7"/>
    <w:rsid w:val="00682368"/>
    <w:rsid w:val="006863C1"/>
    <w:rsid w:val="006867CE"/>
    <w:rsid w:val="00687261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6C8"/>
    <w:rsid w:val="006F0759"/>
    <w:rsid w:val="006F0BA8"/>
    <w:rsid w:val="006F3778"/>
    <w:rsid w:val="006F42CA"/>
    <w:rsid w:val="006F44A3"/>
    <w:rsid w:val="006F597B"/>
    <w:rsid w:val="006F5FDC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48EB"/>
    <w:rsid w:val="00734B01"/>
    <w:rsid w:val="00735618"/>
    <w:rsid w:val="00735DA5"/>
    <w:rsid w:val="007369E8"/>
    <w:rsid w:val="007414DB"/>
    <w:rsid w:val="00741A7E"/>
    <w:rsid w:val="00741B3A"/>
    <w:rsid w:val="00741C0B"/>
    <w:rsid w:val="00741CDD"/>
    <w:rsid w:val="00743215"/>
    <w:rsid w:val="00743A85"/>
    <w:rsid w:val="00743D4E"/>
    <w:rsid w:val="00744695"/>
    <w:rsid w:val="0074584C"/>
    <w:rsid w:val="007458B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D7194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7B5C"/>
    <w:rsid w:val="007F7BB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2219"/>
    <w:rsid w:val="008B2A1F"/>
    <w:rsid w:val="008B3915"/>
    <w:rsid w:val="008B42D1"/>
    <w:rsid w:val="008B55BC"/>
    <w:rsid w:val="008B592E"/>
    <w:rsid w:val="008B62C7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D00D4"/>
    <w:rsid w:val="008D073E"/>
    <w:rsid w:val="008D0A08"/>
    <w:rsid w:val="008D115C"/>
    <w:rsid w:val="008D2BE2"/>
    <w:rsid w:val="008D3122"/>
    <w:rsid w:val="008D3157"/>
    <w:rsid w:val="008D4CEC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3939"/>
    <w:rsid w:val="008F4037"/>
    <w:rsid w:val="008F47AE"/>
    <w:rsid w:val="008F50DB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A1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2507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0F48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07B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294C"/>
    <w:rsid w:val="009F4680"/>
    <w:rsid w:val="009F4B64"/>
    <w:rsid w:val="009F4D8F"/>
    <w:rsid w:val="00A00342"/>
    <w:rsid w:val="00A0273F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7B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8E7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3937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35C2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EED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49DD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3165C"/>
    <w:rsid w:val="00C3257B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4FFD"/>
    <w:rsid w:val="00CC5671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9D2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32D0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3D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C3C"/>
    <w:rsid w:val="00D9765B"/>
    <w:rsid w:val="00DA054B"/>
    <w:rsid w:val="00DA0667"/>
    <w:rsid w:val="00DA166A"/>
    <w:rsid w:val="00DA16BA"/>
    <w:rsid w:val="00DA1AC4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3221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612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4577"/>
    <w:rsid w:val="00E04DEB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E0E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793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D3"/>
    <w:rsid w:val="00EB0E30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4DC7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550B"/>
    <w:rsid w:val="00F25A66"/>
    <w:rsid w:val="00F262D5"/>
    <w:rsid w:val="00F27906"/>
    <w:rsid w:val="00F302F5"/>
    <w:rsid w:val="00F3123A"/>
    <w:rsid w:val="00F319A4"/>
    <w:rsid w:val="00F31C4C"/>
    <w:rsid w:val="00F322D5"/>
    <w:rsid w:val="00F323AF"/>
    <w:rsid w:val="00F326AD"/>
    <w:rsid w:val="00F32E0D"/>
    <w:rsid w:val="00F33978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106"/>
    <w:rsid w:val="00F905A7"/>
    <w:rsid w:val="00F91774"/>
    <w:rsid w:val="00F9188B"/>
    <w:rsid w:val="00F918C0"/>
    <w:rsid w:val="00F919AB"/>
    <w:rsid w:val="00F91AD3"/>
    <w:rsid w:val="00F9283F"/>
    <w:rsid w:val="00F9384E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C50"/>
    <w:rsid w:val="00FC557B"/>
    <w:rsid w:val="00FC617E"/>
    <w:rsid w:val="00FC72B0"/>
    <w:rsid w:val="00FD06D8"/>
    <w:rsid w:val="00FD10E2"/>
    <w:rsid w:val="00FD41EC"/>
    <w:rsid w:val="00FD4549"/>
    <w:rsid w:val="00FD46D1"/>
    <w:rsid w:val="00FD65DD"/>
    <w:rsid w:val="00FD6756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6ACD"/>
    <w:rsid w:val="00FE7485"/>
    <w:rsid w:val="00FE7BBD"/>
    <w:rsid w:val="00FF0389"/>
    <w:rsid w:val="00FF0EAB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B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2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A809A-5248-43BE-A4C0-9BFEFF9C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3</cp:revision>
  <dcterms:created xsi:type="dcterms:W3CDTF">2025-03-15T17:08:00Z</dcterms:created>
  <dcterms:modified xsi:type="dcterms:W3CDTF">2025-03-17T13:02:00Z</dcterms:modified>
</cp:coreProperties>
</file>